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7968" w14:textId="216D636A" w:rsidR="00684EA5" w:rsidRPr="0094383B" w:rsidRDefault="007B2C8C" w:rsidP="00F07772">
      <w:pPr>
        <w:tabs>
          <w:tab w:val="left" w:pos="4678"/>
          <w:tab w:val="left" w:pos="7513"/>
          <w:tab w:val="left" w:pos="13750"/>
        </w:tabs>
        <w:spacing w:beforeLines="50" w:before="180"/>
        <w:rPr>
          <w:rFonts w:asciiTheme="majorEastAsia" w:eastAsiaTheme="majorEastAsia" w:hAnsiTheme="majorEastAsia"/>
          <w:u w:val="single"/>
        </w:rPr>
      </w:pP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加盟団体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  <w:r w:rsidRPr="0094383B">
        <w:rPr>
          <w:rFonts w:asciiTheme="majorEastAsia" w:eastAsiaTheme="majorEastAsia" w:hAnsiTheme="majorEastAsia"/>
          <w:sz w:val="24"/>
        </w:rPr>
        <w:tab/>
      </w: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</w:p>
    <w:p w14:paraId="0E932F33" w14:textId="77777777" w:rsidR="00732A68" w:rsidRPr="002746E8" w:rsidRDefault="004767B0" w:rsidP="004767B0">
      <w:pPr>
        <w:tabs>
          <w:tab w:val="left" w:pos="4678"/>
          <w:tab w:val="left" w:pos="7513"/>
          <w:tab w:val="left" w:pos="8504"/>
          <w:tab w:val="left" w:pos="13750"/>
        </w:tabs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事務担当者について</w:t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134"/>
        <w:gridCol w:w="1134"/>
        <w:gridCol w:w="1417"/>
        <w:gridCol w:w="4111"/>
      </w:tblGrid>
      <w:tr w:rsidR="0084087D" w14:paraId="07CE9D64" w14:textId="77777777" w:rsidTr="0084087D">
        <w:trPr>
          <w:trHeight w:val="450"/>
        </w:trPr>
        <w:tc>
          <w:tcPr>
            <w:tcW w:w="1555" w:type="dxa"/>
            <w:vAlign w:val="center"/>
          </w:tcPr>
          <w:p w14:paraId="3F8675A5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5C04AC" w14:textId="77777777" w:rsidR="0084087D" w:rsidRDefault="0084087D" w:rsidP="0084087D"/>
        </w:tc>
        <w:tc>
          <w:tcPr>
            <w:tcW w:w="1134" w:type="dxa"/>
            <w:vAlign w:val="center"/>
          </w:tcPr>
          <w:p w14:paraId="792C0A21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5" w:type="dxa"/>
            <w:gridSpan w:val="3"/>
            <w:vAlign w:val="center"/>
          </w:tcPr>
          <w:p w14:paraId="298D976A" w14:textId="77777777" w:rsidR="0084087D" w:rsidRDefault="0084087D" w:rsidP="0084087D"/>
        </w:tc>
        <w:tc>
          <w:tcPr>
            <w:tcW w:w="4111" w:type="dxa"/>
            <w:tcBorders>
              <w:top w:val="nil"/>
              <w:right w:val="nil"/>
            </w:tcBorders>
            <w:vAlign w:val="center"/>
          </w:tcPr>
          <w:p w14:paraId="37F68810" w14:textId="77777777" w:rsidR="0084087D" w:rsidRPr="009E1806" w:rsidRDefault="0084087D" w:rsidP="0084087D">
            <w:pPr>
              <w:jc w:val="left"/>
              <w:rPr>
                <w:rFonts w:asciiTheme="majorEastAsia" w:eastAsiaTheme="majorEastAsia" w:hAnsiTheme="majorEastAsia"/>
              </w:rPr>
            </w:pP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※平日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8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～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17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に繋がりやすい電話番</w:t>
            </w:r>
            <w:r w:rsidRPr="00F2627C">
              <w:rPr>
                <w:rFonts w:hint="eastAsia"/>
                <w:spacing w:val="12"/>
                <w:w w:val="95"/>
                <w:kern w:val="0"/>
                <w:sz w:val="20"/>
                <w:fitText w:val="3800" w:id="1522675200"/>
              </w:rPr>
              <w:t>号</w:t>
            </w:r>
          </w:p>
        </w:tc>
      </w:tr>
      <w:tr w:rsidR="0084087D" w14:paraId="7694006D" w14:textId="77777777" w:rsidTr="0084087D">
        <w:trPr>
          <w:trHeight w:val="414"/>
        </w:trPr>
        <w:tc>
          <w:tcPr>
            <w:tcW w:w="1555" w:type="dxa"/>
            <w:tcBorders>
              <w:bottom w:val="nil"/>
            </w:tcBorders>
            <w:vAlign w:val="center"/>
          </w:tcPr>
          <w:p w14:paraId="1C78B50F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62" w:type="dxa"/>
            <w:gridSpan w:val="4"/>
            <w:tcBorders>
              <w:bottom w:val="nil"/>
            </w:tcBorders>
            <w:vAlign w:val="center"/>
          </w:tcPr>
          <w:p w14:paraId="5DC6CEF9" w14:textId="77777777" w:rsidR="0084087D" w:rsidRDefault="0084087D" w:rsidP="00BE711F">
            <w:r>
              <w:rPr>
                <w:rFonts w:hint="eastAsia"/>
                <w:sz w:val="20"/>
              </w:rPr>
              <w:t xml:space="preserve">〒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FF0E16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9CC1D7D" w14:textId="77777777" w:rsidR="0084087D" w:rsidRDefault="0084087D" w:rsidP="0084087D">
            <w:pPr>
              <w:jc w:val="left"/>
            </w:pPr>
          </w:p>
        </w:tc>
      </w:tr>
      <w:tr w:rsidR="0084087D" w14:paraId="2B36F17E" w14:textId="77777777" w:rsidTr="0084087D">
        <w:trPr>
          <w:trHeight w:val="409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14265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F2627C">
              <w:rPr>
                <w:rFonts w:asciiTheme="majorEastAsia" w:eastAsiaTheme="majorEastAsia" w:hAnsiTheme="majorEastAsia" w:hint="eastAsia"/>
                <w:w w:val="85"/>
                <w:kern w:val="0"/>
                <w:fitText w:val="1260" w:id="1522673664"/>
              </w:rPr>
              <w:t>メールアドレ</w:t>
            </w:r>
            <w:r w:rsidRPr="00F2627C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1522673664"/>
              </w:rPr>
              <w:t>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CECA4" w14:textId="77777777" w:rsidR="0084087D" w:rsidRDefault="0084087D" w:rsidP="0084087D"/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F2227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に関する要望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C17" w14:textId="77777777" w:rsidR="0084087D" w:rsidRDefault="0084087D" w:rsidP="0084087D"/>
        </w:tc>
      </w:tr>
    </w:tbl>
    <w:p w14:paraId="75DB3F05" w14:textId="77777777" w:rsidR="00684EA5" w:rsidRPr="002746E8" w:rsidRDefault="007B2C8C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402"/>
        <w:gridCol w:w="1134"/>
        <w:gridCol w:w="1134"/>
        <w:gridCol w:w="1433"/>
        <w:gridCol w:w="1118"/>
        <w:gridCol w:w="2977"/>
      </w:tblGrid>
      <w:tr w:rsidR="0094383B" w14:paraId="63E9C441" w14:textId="77777777" w:rsidTr="005710EE">
        <w:trPr>
          <w:trHeight w:val="45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770D9142" w14:textId="77777777" w:rsidR="0094383B" w:rsidRPr="009E1806" w:rsidRDefault="0094383B" w:rsidP="00DC2E45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参加対象</w:t>
            </w:r>
            <w:r w:rsidRPr="009E1806">
              <w:rPr>
                <w:rFonts w:asciiTheme="majorEastAsia" w:eastAsiaTheme="majorEastAsia" w:hAnsiTheme="majorEastAsia" w:hint="eastAsia"/>
                <w:sz w:val="18"/>
              </w:rPr>
              <w:t>（年齢・経験）</w:t>
            </w:r>
          </w:p>
        </w:tc>
        <w:tc>
          <w:tcPr>
            <w:tcW w:w="3402" w:type="dxa"/>
            <w:vAlign w:val="center"/>
          </w:tcPr>
          <w:p w14:paraId="5E8A8749" w14:textId="77777777" w:rsidR="0094383B" w:rsidRPr="00684EA5" w:rsidRDefault="0094383B" w:rsidP="004255B6"/>
        </w:tc>
        <w:tc>
          <w:tcPr>
            <w:tcW w:w="1134" w:type="dxa"/>
            <w:vAlign w:val="center"/>
          </w:tcPr>
          <w:p w14:paraId="0374F488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134" w:type="dxa"/>
            <w:vAlign w:val="center"/>
          </w:tcPr>
          <w:p w14:paraId="38D5C64B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3" w:type="dxa"/>
            <w:vAlign w:val="center"/>
          </w:tcPr>
          <w:p w14:paraId="7C25109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最大定員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4FB9AC0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6C7C4F" w14:textId="77777777" w:rsidR="0094383B" w:rsidRDefault="0094383B" w:rsidP="0094383B">
            <w:pPr>
              <w:jc w:val="center"/>
            </w:pPr>
            <w:r w:rsidRPr="0094383B">
              <w:rPr>
                <w:rFonts w:hint="eastAsia"/>
              </w:rPr>
              <w:t>※定員は原則最低</w:t>
            </w:r>
            <w:r w:rsidRPr="0094383B">
              <w:rPr>
                <w:rFonts w:hint="eastAsia"/>
              </w:rPr>
              <w:t>20</w:t>
            </w:r>
            <w:r w:rsidRPr="0094383B">
              <w:rPr>
                <w:rFonts w:hint="eastAsia"/>
              </w:rPr>
              <w:t>人</w:t>
            </w:r>
          </w:p>
        </w:tc>
      </w:tr>
      <w:tr w:rsidR="0094383B" w14:paraId="3F99CDCE" w14:textId="77777777" w:rsidTr="005710EE">
        <w:trPr>
          <w:trHeight w:val="531"/>
        </w:trPr>
        <w:tc>
          <w:tcPr>
            <w:tcW w:w="1555" w:type="dxa"/>
            <w:vAlign w:val="center"/>
          </w:tcPr>
          <w:p w14:paraId="1A1ADE7D" w14:textId="77777777" w:rsidR="0094383B" w:rsidRPr="009E1806" w:rsidRDefault="0094383B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開催時間</w:t>
            </w:r>
          </w:p>
        </w:tc>
        <w:tc>
          <w:tcPr>
            <w:tcW w:w="4394" w:type="dxa"/>
            <w:gridSpan w:val="2"/>
            <w:vAlign w:val="center"/>
          </w:tcPr>
          <w:p w14:paraId="13D611F7" w14:textId="77777777" w:rsidR="0094383B" w:rsidRDefault="0094383B" w:rsidP="004255B6"/>
        </w:tc>
        <w:tc>
          <w:tcPr>
            <w:tcW w:w="1134" w:type="dxa"/>
            <w:vAlign w:val="center"/>
          </w:tcPr>
          <w:p w14:paraId="167BFF2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初回受付</w:t>
            </w:r>
          </w:p>
        </w:tc>
        <w:tc>
          <w:tcPr>
            <w:tcW w:w="2567" w:type="dxa"/>
            <w:gridSpan w:val="2"/>
            <w:vAlign w:val="center"/>
          </w:tcPr>
          <w:p w14:paraId="2DF9685F" w14:textId="77777777" w:rsidR="0094383B" w:rsidRDefault="0094383B" w:rsidP="00BE711F">
            <w:pPr>
              <w:jc w:val="left"/>
            </w:pPr>
            <w:r>
              <w:rPr>
                <w:rFonts w:hint="eastAsia"/>
              </w:rPr>
              <w:t xml:space="preserve">教室開始前　　</w:t>
            </w:r>
            <w:r w:rsidR="00BE71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前</w:t>
            </w:r>
          </w:p>
        </w:tc>
        <w:tc>
          <w:tcPr>
            <w:tcW w:w="1118" w:type="dxa"/>
            <w:tcBorders>
              <w:right w:val="nil"/>
            </w:tcBorders>
            <w:vAlign w:val="center"/>
          </w:tcPr>
          <w:p w14:paraId="5425C420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受講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E1E1A2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C2E45" w14:paraId="683AC5B3" w14:textId="77777777" w:rsidTr="005710EE">
        <w:trPr>
          <w:trHeight w:val="4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A793C65" w14:textId="77777777" w:rsidR="00DC2E45" w:rsidRPr="009E1806" w:rsidRDefault="00DC2E45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持ち物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0E9906" w14:textId="77777777" w:rsidR="00DC2E45" w:rsidRDefault="00DC2E45" w:rsidP="004255B6"/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16D13" w14:textId="77777777" w:rsidR="00DC2E45" w:rsidRPr="009E1806" w:rsidRDefault="00DC2E45" w:rsidP="0094383B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貸出し可能物と個数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14:paraId="1E9228FA" w14:textId="77777777" w:rsidR="00DC2E45" w:rsidRDefault="00DC2E45" w:rsidP="004255B6">
            <w:pPr>
              <w:jc w:val="left"/>
            </w:pPr>
          </w:p>
        </w:tc>
      </w:tr>
      <w:tr w:rsidR="00A64659" w14:paraId="1A365751" w14:textId="77777777" w:rsidTr="005710EE">
        <w:trPr>
          <w:trHeight w:val="80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BF5DC9" w14:textId="77777777" w:rsidR="00A64659" w:rsidRPr="009E1806" w:rsidRDefault="00A64659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教室の内容</w:t>
            </w:r>
          </w:p>
        </w:tc>
        <w:tc>
          <w:tcPr>
            <w:tcW w:w="12190" w:type="dxa"/>
            <w:gridSpan w:val="7"/>
            <w:tcBorders>
              <w:bottom w:val="single" w:sz="4" w:space="0" w:color="auto"/>
            </w:tcBorders>
            <w:vAlign w:val="center"/>
          </w:tcPr>
          <w:p w14:paraId="157DC83B" w14:textId="77777777" w:rsidR="00A64659" w:rsidRDefault="00A64659" w:rsidP="004255B6">
            <w:pPr>
              <w:jc w:val="left"/>
            </w:pPr>
          </w:p>
          <w:p w14:paraId="15773B9B" w14:textId="77777777" w:rsidR="00BE711F" w:rsidRDefault="00BE711F" w:rsidP="004255B6">
            <w:pPr>
              <w:jc w:val="left"/>
            </w:pPr>
          </w:p>
        </w:tc>
      </w:tr>
      <w:tr w:rsidR="00DC2E45" w14:paraId="46A234B9" w14:textId="77777777" w:rsidTr="005710EE">
        <w:trPr>
          <w:trHeight w:val="843"/>
        </w:trPr>
        <w:tc>
          <w:tcPr>
            <w:tcW w:w="13745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C08622" w14:textId="77777777" w:rsidR="00D92956" w:rsidRDefault="00DC2E45" w:rsidP="004767B0">
            <w:pPr>
              <w:spacing w:beforeLines="50" w:before="180"/>
            </w:pPr>
            <w:r w:rsidRPr="002746E8">
              <w:rPr>
                <w:rFonts w:asciiTheme="majorEastAsia" w:eastAsiaTheme="majorEastAsia" w:hAnsiTheme="majorEastAsia" w:hint="eastAsia"/>
              </w:rPr>
              <w:t>教室参加者への注意事項</w:t>
            </w:r>
            <w:r>
              <w:rPr>
                <w:rFonts w:hint="eastAsia"/>
              </w:rPr>
              <w:t>：</w:t>
            </w:r>
          </w:p>
          <w:p w14:paraId="41E699AC" w14:textId="77777777" w:rsidR="00732A68" w:rsidRDefault="00D92956" w:rsidP="00BE711F">
            <w:r>
              <w:tab/>
            </w:r>
            <w:r>
              <w:tab/>
            </w:r>
            <w:r>
              <w:tab/>
            </w:r>
          </w:p>
        </w:tc>
      </w:tr>
    </w:tbl>
    <w:p w14:paraId="57CD83DC" w14:textId="77777777" w:rsidR="00A64659" w:rsidRPr="002746E8" w:rsidRDefault="00A64659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会場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134"/>
        <w:gridCol w:w="2567"/>
        <w:gridCol w:w="977"/>
        <w:gridCol w:w="3118"/>
      </w:tblGrid>
      <w:tr w:rsidR="00A64659" w14:paraId="6DCD9F40" w14:textId="77777777" w:rsidTr="00471128">
        <w:trPr>
          <w:trHeight w:val="642"/>
        </w:trPr>
        <w:tc>
          <w:tcPr>
            <w:tcW w:w="1838" w:type="dxa"/>
            <w:vAlign w:val="center"/>
          </w:tcPr>
          <w:p w14:paraId="024862EC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4111" w:type="dxa"/>
            <w:vAlign w:val="center"/>
          </w:tcPr>
          <w:p w14:paraId="2E079C9A" w14:textId="77777777" w:rsidR="00A64659" w:rsidRPr="00684EA5" w:rsidRDefault="00A64659" w:rsidP="0052377C"/>
        </w:tc>
        <w:tc>
          <w:tcPr>
            <w:tcW w:w="1134" w:type="dxa"/>
            <w:vAlign w:val="center"/>
          </w:tcPr>
          <w:p w14:paraId="750F8182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567" w:type="dxa"/>
            <w:vAlign w:val="center"/>
          </w:tcPr>
          <w:p w14:paraId="6EE84698" w14:textId="77777777" w:rsidR="00A64659" w:rsidRDefault="00A64659" w:rsidP="0052377C"/>
        </w:tc>
        <w:tc>
          <w:tcPr>
            <w:tcW w:w="977" w:type="dxa"/>
            <w:vAlign w:val="center"/>
          </w:tcPr>
          <w:p w14:paraId="5FE9247C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118" w:type="dxa"/>
            <w:vAlign w:val="center"/>
          </w:tcPr>
          <w:p w14:paraId="0E299F36" w14:textId="77777777" w:rsidR="00A64659" w:rsidRDefault="00A64659" w:rsidP="0052377C">
            <w:pPr>
              <w:jc w:val="left"/>
            </w:pPr>
          </w:p>
        </w:tc>
      </w:tr>
    </w:tbl>
    <w:p w14:paraId="046342C7" w14:textId="77777777" w:rsidR="00987107" w:rsidRPr="002746E8" w:rsidRDefault="00987107" w:rsidP="00987107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指導者</w:t>
      </w:r>
      <w:r w:rsidRPr="002746E8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14"/>
        <w:gridCol w:w="2098"/>
        <w:gridCol w:w="2948"/>
        <w:gridCol w:w="1814"/>
        <w:gridCol w:w="2098"/>
        <w:gridCol w:w="2948"/>
      </w:tblGrid>
      <w:tr w:rsidR="00987107" w14:paraId="0E003FFD" w14:textId="77777777" w:rsidTr="00BE711F">
        <w:trPr>
          <w:trHeight w:val="330"/>
        </w:trPr>
        <w:tc>
          <w:tcPr>
            <w:tcW w:w="1814" w:type="dxa"/>
            <w:vAlign w:val="center"/>
          </w:tcPr>
          <w:p w14:paraId="6F058EC0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43426060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809D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6C1E0ABD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578EF71C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22AAD027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</w:tr>
      <w:tr w:rsidR="00987107" w14:paraId="186B5D4D" w14:textId="77777777" w:rsidTr="00BE711F">
        <w:trPr>
          <w:trHeight w:val="1238"/>
        </w:trPr>
        <w:tc>
          <w:tcPr>
            <w:tcW w:w="1814" w:type="dxa"/>
            <w:vAlign w:val="center"/>
          </w:tcPr>
          <w:p w14:paraId="3AA37BE4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CD4AF66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7659A029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6762495E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40A57A62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2754D646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CACF8A5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12CBBB25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2CD72ED1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562BE07D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6C501012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56857B9F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59E470FB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BCF2E71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4635760C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0BFE91C4" w14:textId="77777777" w:rsidR="00987107" w:rsidRDefault="00987107" w:rsidP="00987107">
            <w:pPr>
              <w:jc w:val="left"/>
            </w:pPr>
          </w:p>
          <w:p w14:paraId="402AB2CB" w14:textId="77777777" w:rsidR="00BE711F" w:rsidRDefault="00BE711F" w:rsidP="00987107">
            <w:pPr>
              <w:jc w:val="left"/>
            </w:pPr>
          </w:p>
          <w:p w14:paraId="4119DE21" w14:textId="77777777" w:rsidR="00BE711F" w:rsidRDefault="00BE711F" w:rsidP="00987107">
            <w:pPr>
              <w:jc w:val="left"/>
            </w:pPr>
          </w:p>
        </w:tc>
      </w:tr>
    </w:tbl>
    <w:p w14:paraId="69E7071F" w14:textId="77777777" w:rsidR="004767B0" w:rsidRDefault="004767B0">
      <w:pPr>
        <w:widowControl/>
        <w:jc w:val="left"/>
      </w:pPr>
      <w:r>
        <w:br w:type="page"/>
      </w:r>
    </w:p>
    <w:p w14:paraId="5F091A49" w14:textId="77777777" w:rsidR="00684EA5" w:rsidRPr="0094383B" w:rsidRDefault="00502465" w:rsidP="00BE711F">
      <w:pPr>
        <w:tabs>
          <w:tab w:val="left" w:pos="6521"/>
          <w:tab w:val="left" w:pos="7655"/>
          <w:tab w:val="left" w:pos="8222"/>
          <w:tab w:val="left" w:pos="13467"/>
        </w:tabs>
        <w:rPr>
          <w:rFonts w:asciiTheme="majorEastAsia" w:eastAsiaTheme="majorEastAsia" w:hAnsiTheme="majorEastAsia"/>
        </w:rPr>
      </w:pPr>
      <w:r w:rsidRPr="0094383B">
        <w:rPr>
          <w:rFonts w:asciiTheme="majorEastAsia" w:eastAsiaTheme="majorEastAsia" w:hAnsiTheme="majorEastAsia" w:hint="eastAsia"/>
        </w:rPr>
        <w:lastRenderedPageBreak/>
        <w:t>教室日程</w:t>
      </w:r>
      <w:r w:rsidR="00732A68">
        <w:rPr>
          <w:rFonts w:asciiTheme="majorEastAsia" w:eastAsiaTheme="majorEastAsia" w:hAnsiTheme="majorEastAsia" w:hint="eastAsia"/>
        </w:rPr>
        <w:t xml:space="preserve">　</w:t>
      </w:r>
      <w:r w:rsidR="00732A68">
        <w:rPr>
          <w:rFonts w:asciiTheme="majorEastAsia" w:eastAsiaTheme="majorEastAsia" w:hAnsiTheme="majorEastAsia"/>
        </w:rPr>
        <w:tab/>
      </w:r>
      <w:r w:rsidR="00732A68">
        <w:rPr>
          <w:rFonts w:asciiTheme="majorEastAsia" w:eastAsiaTheme="majorEastAsia" w:hAnsiTheme="majorEastAsia"/>
        </w:rPr>
        <w:tab/>
      </w:r>
      <w:r w:rsidR="00732A68"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="00732A68" w:rsidRPr="0094383B">
        <w:rPr>
          <w:rFonts w:asciiTheme="majorEastAsia" w:eastAsiaTheme="majorEastAsia" w:hAnsiTheme="majorEastAsia"/>
          <w:sz w:val="24"/>
          <w:u w:val="single"/>
        </w:rPr>
        <w:tab/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838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2327"/>
      </w:tblGrid>
      <w:tr w:rsidR="004255B6" w14:paraId="455480DF" w14:textId="77777777" w:rsidTr="00E763D7">
        <w:trPr>
          <w:trHeight w:val="381"/>
        </w:trPr>
        <w:tc>
          <w:tcPr>
            <w:tcW w:w="1838" w:type="dxa"/>
            <w:tcBorders>
              <w:tl2br w:val="nil"/>
            </w:tcBorders>
            <w:vAlign w:val="center"/>
          </w:tcPr>
          <w:p w14:paraId="7B423D2E" w14:textId="77777777" w:rsidR="004255B6" w:rsidRPr="009E1806" w:rsidRDefault="004255B6" w:rsidP="00732A6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1806">
              <w:rPr>
                <w:rFonts w:ascii="ＭＳ Ｐゴシック" w:eastAsia="ＭＳ Ｐゴシック" w:hAnsi="ＭＳ Ｐゴシック" w:hint="eastAsia"/>
              </w:rPr>
              <w:t>期・回数・曜日</w:t>
            </w:r>
          </w:p>
        </w:tc>
        <w:tc>
          <w:tcPr>
            <w:tcW w:w="798" w:type="dxa"/>
            <w:vAlign w:val="center"/>
          </w:tcPr>
          <w:p w14:paraId="373205AC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151069FC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2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31BE9B80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3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786044C1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4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03A965A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5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02A6C674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6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317F5C1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7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93BCDFF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8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665A9B28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9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3CFF4079" w14:textId="77777777" w:rsidR="004255B6" w:rsidRPr="00BC3143" w:rsidRDefault="004255B6" w:rsidP="00732A68">
            <w:pPr>
              <w:jc w:val="center"/>
              <w:rPr>
                <w:sz w:val="16"/>
                <w:szCs w:val="16"/>
              </w:rPr>
            </w:pPr>
            <w:r w:rsidRPr="00BC3143">
              <w:rPr>
                <w:rFonts w:hint="eastAsia"/>
                <w:sz w:val="16"/>
                <w:szCs w:val="16"/>
              </w:rPr>
              <w:t>10</w:t>
            </w:r>
            <w:r w:rsidR="00F2627C" w:rsidRPr="00BC3143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7592DDC" w14:textId="77777777" w:rsidR="004255B6" w:rsidRPr="00BC3143" w:rsidRDefault="004255B6" w:rsidP="00732A68">
            <w:pPr>
              <w:jc w:val="center"/>
              <w:rPr>
                <w:sz w:val="16"/>
                <w:szCs w:val="16"/>
              </w:rPr>
            </w:pPr>
            <w:r w:rsidRPr="00BC3143">
              <w:rPr>
                <w:rFonts w:hint="eastAsia"/>
                <w:sz w:val="16"/>
                <w:szCs w:val="16"/>
              </w:rPr>
              <w:t>11</w:t>
            </w:r>
            <w:r w:rsidR="00F2627C" w:rsidRPr="00BC3143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23412AD7" w14:textId="77777777" w:rsidR="004255B6" w:rsidRPr="00BC3143" w:rsidRDefault="004255B6" w:rsidP="00732A68">
            <w:pPr>
              <w:jc w:val="center"/>
              <w:rPr>
                <w:sz w:val="16"/>
                <w:szCs w:val="16"/>
              </w:rPr>
            </w:pPr>
            <w:r w:rsidRPr="00BC3143">
              <w:rPr>
                <w:rFonts w:hint="eastAsia"/>
                <w:sz w:val="16"/>
                <w:szCs w:val="16"/>
              </w:rPr>
              <w:t>12</w:t>
            </w:r>
            <w:r w:rsidR="00F2627C" w:rsidRPr="00BC3143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2327" w:type="dxa"/>
            <w:vAlign w:val="center"/>
          </w:tcPr>
          <w:p w14:paraId="16152C63" w14:textId="77777777" w:rsidR="004255B6" w:rsidRDefault="00A64659" w:rsidP="00732A68">
            <w:pPr>
              <w:jc w:val="center"/>
            </w:pPr>
            <w:r>
              <w:rPr>
                <w:rFonts w:hint="eastAsia"/>
              </w:rPr>
              <w:t>前頁</w:t>
            </w:r>
            <w:r w:rsidR="004255B6">
              <w:rPr>
                <w:rFonts w:hint="eastAsia"/>
              </w:rPr>
              <w:t>と異なる事項</w:t>
            </w:r>
          </w:p>
        </w:tc>
      </w:tr>
      <w:tr w:rsidR="004255B6" w14:paraId="4B54549E" w14:textId="77777777" w:rsidTr="00D92956">
        <w:trPr>
          <w:trHeight w:val="827"/>
        </w:trPr>
        <w:tc>
          <w:tcPr>
            <w:tcW w:w="1838" w:type="dxa"/>
            <w:vAlign w:val="center"/>
          </w:tcPr>
          <w:p w14:paraId="55E0B99C" w14:textId="77777777" w:rsidR="004255B6" w:rsidRDefault="00BE711F" w:rsidP="00BE711F">
            <w:r>
              <w:rPr>
                <w:rFonts w:hint="eastAsia"/>
              </w:rPr>
              <w:t xml:space="preserve">　　　</w:t>
            </w:r>
            <w:r w:rsidR="004255B6">
              <w:rPr>
                <w:rFonts w:hint="eastAsia"/>
              </w:rPr>
              <w:t>期</w:t>
            </w:r>
            <w:r w:rsidR="004255B6">
              <w:br/>
            </w:r>
            <w:r w:rsidR="004255B6"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回・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曜</w:t>
            </w:r>
          </w:p>
        </w:tc>
        <w:tc>
          <w:tcPr>
            <w:tcW w:w="798" w:type="dxa"/>
            <w:vAlign w:val="center"/>
          </w:tcPr>
          <w:p w14:paraId="293D8445" w14:textId="77777777" w:rsidR="004255B6" w:rsidRDefault="004255B6" w:rsidP="00D92956"/>
        </w:tc>
        <w:tc>
          <w:tcPr>
            <w:tcW w:w="798" w:type="dxa"/>
            <w:vAlign w:val="center"/>
          </w:tcPr>
          <w:p w14:paraId="38080270" w14:textId="77777777" w:rsidR="004255B6" w:rsidRDefault="004255B6" w:rsidP="00D92956"/>
        </w:tc>
        <w:tc>
          <w:tcPr>
            <w:tcW w:w="799" w:type="dxa"/>
            <w:vAlign w:val="center"/>
          </w:tcPr>
          <w:p w14:paraId="26526572" w14:textId="77777777" w:rsidR="004255B6" w:rsidRDefault="004255B6" w:rsidP="00D92956"/>
        </w:tc>
        <w:tc>
          <w:tcPr>
            <w:tcW w:w="798" w:type="dxa"/>
            <w:vAlign w:val="center"/>
          </w:tcPr>
          <w:p w14:paraId="420A8953" w14:textId="77777777" w:rsidR="004255B6" w:rsidRDefault="004255B6" w:rsidP="00D92956"/>
        </w:tc>
        <w:tc>
          <w:tcPr>
            <w:tcW w:w="798" w:type="dxa"/>
            <w:vAlign w:val="center"/>
          </w:tcPr>
          <w:p w14:paraId="294316DC" w14:textId="77777777" w:rsidR="004255B6" w:rsidRDefault="004255B6" w:rsidP="00D92956"/>
        </w:tc>
        <w:tc>
          <w:tcPr>
            <w:tcW w:w="799" w:type="dxa"/>
            <w:vAlign w:val="center"/>
          </w:tcPr>
          <w:p w14:paraId="0DD0CA5F" w14:textId="77777777" w:rsidR="004255B6" w:rsidRDefault="004255B6" w:rsidP="00D92956"/>
        </w:tc>
        <w:tc>
          <w:tcPr>
            <w:tcW w:w="798" w:type="dxa"/>
            <w:vAlign w:val="center"/>
          </w:tcPr>
          <w:p w14:paraId="1DF046D3" w14:textId="77777777" w:rsidR="004255B6" w:rsidRDefault="004255B6" w:rsidP="00D92956"/>
        </w:tc>
        <w:tc>
          <w:tcPr>
            <w:tcW w:w="798" w:type="dxa"/>
            <w:vAlign w:val="center"/>
          </w:tcPr>
          <w:p w14:paraId="25D9DBDA" w14:textId="77777777" w:rsidR="004255B6" w:rsidRDefault="004255B6" w:rsidP="00D92956"/>
        </w:tc>
        <w:tc>
          <w:tcPr>
            <w:tcW w:w="799" w:type="dxa"/>
            <w:vAlign w:val="center"/>
          </w:tcPr>
          <w:p w14:paraId="31D413D0" w14:textId="77777777" w:rsidR="004255B6" w:rsidRDefault="004255B6" w:rsidP="00D92956"/>
        </w:tc>
        <w:tc>
          <w:tcPr>
            <w:tcW w:w="798" w:type="dxa"/>
            <w:vAlign w:val="center"/>
          </w:tcPr>
          <w:p w14:paraId="3008CF55" w14:textId="77777777" w:rsidR="004255B6" w:rsidRDefault="004255B6" w:rsidP="00D92956"/>
        </w:tc>
        <w:tc>
          <w:tcPr>
            <w:tcW w:w="798" w:type="dxa"/>
            <w:vAlign w:val="center"/>
          </w:tcPr>
          <w:p w14:paraId="5D06AF44" w14:textId="77777777" w:rsidR="004255B6" w:rsidRDefault="004255B6" w:rsidP="00D92956"/>
        </w:tc>
        <w:tc>
          <w:tcPr>
            <w:tcW w:w="799" w:type="dxa"/>
            <w:vAlign w:val="center"/>
          </w:tcPr>
          <w:p w14:paraId="647EB72A" w14:textId="77777777" w:rsidR="004255B6" w:rsidRDefault="004255B6" w:rsidP="00D92956"/>
        </w:tc>
        <w:tc>
          <w:tcPr>
            <w:tcW w:w="2327" w:type="dxa"/>
            <w:vAlign w:val="center"/>
          </w:tcPr>
          <w:p w14:paraId="6C45C2F0" w14:textId="77777777" w:rsidR="004255B6" w:rsidRDefault="004255B6" w:rsidP="00D92956"/>
        </w:tc>
      </w:tr>
      <w:tr w:rsidR="007B2C8C" w14:paraId="7B403388" w14:textId="77777777" w:rsidTr="00D92956">
        <w:trPr>
          <w:trHeight w:val="769"/>
        </w:trPr>
        <w:tc>
          <w:tcPr>
            <w:tcW w:w="1838" w:type="dxa"/>
            <w:vAlign w:val="center"/>
          </w:tcPr>
          <w:p w14:paraId="76D8723E" w14:textId="08347836" w:rsidR="00BE711F" w:rsidRDefault="00165390" w:rsidP="00D929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68A3AEBB" w14:textId="77777777" w:rsidR="007B2C8C" w:rsidRDefault="007B2C8C" w:rsidP="00D92956"/>
        </w:tc>
        <w:tc>
          <w:tcPr>
            <w:tcW w:w="798" w:type="dxa"/>
            <w:vAlign w:val="center"/>
          </w:tcPr>
          <w:p w14:paraId="6A731FA9" w14:textId="77777777" w:rsidR="007B2C8C" w:rsidRDefault="007B2C8C" w:rsidP="00D92956"/>
        </w:tc>
        <w:tc>
          <w:tcPr>
            <w:tcW w:w="799" w:type="dxa"/>
            <w:vAlign w:val="center"/>
          </w:tcPr>
          <w:p w14:paraId="5D928D87" w14:textId="77777777" w:rsidR="007B2C8C" w:rsidRDefault="007B2C8C" w:rsidP="00D92956"/>
        </w:tc>
        <w:tc>
          <w:tcPr>
            <w:tcW w:w="798" w:type="dxa"/>
            <w:vAlign w:val="center"/>
          </w:tcPr>
          <w:p w14:paraId="5A4C6CE7" w14:textId="77777777" w:rsidR="007B2C8C" w:rsidRDefault="007B2C8C" w:rsidP="00D92956"/>
        </w:tc>
        <w:tc>
          <w:tcPr>
            <w:tcW w:w="798" w:type="dxa"/>
            <w:vAlign w:val="center"/>
          </w:tcPr>
          <w:p w14:paraId="40FAB33C" w14:textId="77777777" w:rsidR="007B2C8C" w:rsidRDefault="007B2C8C" w:rsidP="00D92956"/>
        </w:tc>
        <w:tc>
          <w:tcPr>
            <w:tcW w:w="799" w:type="dxa"/>
            <w:vAlign w:val="center"/>
          </w:tcPr>
          <w:p w14:paraId="6CBACC0D" w14:textId="77777777" w:rsidR="007B2C8C" w:rsidRDefault="007B2C8C" w:rsidP="00D92956"/>
        </w:tc>
        <w:tc>
          <w:tcPr>
            <w:tcW w:w="798" w:type="dxa"/>
            <w:vAlign w:val="center"/>
          </w:tcPr>
          <w:p w14:paraId="553304F5" w14:textId="77777777" w:rsidR="007B2C8C" w:rsidRDefault="007B2C8C" w:rsidP="00D92956"/>
        </w:tc>
        <w:tc>
          <w:tcPr>
            <w:tcW w:w="798" w:type="dxa"/>
            <w:vAlign w:val="center"/>
          </w:tcPr>
          <w:p w14:paraId="21521D1F" w14:textId="77777777" w:rsidR="007B2C8C" w:rsidRDefault="007B2C8C" w:rsidP="00D92956"/>
        </w:tc>
        <w:tc>
          <w:tcPr>
            <w:tcW w:w="799" w:type="dxa"/>
            <w:vAlign w:val="center"/>
          </w:tcPr>
          <w:p w14:paraId="6633FA3D" w14:textId="77777777" w:rsidR="007B2C8C" w:rsidRDefault="007B2C8C" w:rsidP="00D92956"/>
        </w:tc>
        <w:tc>
          <w:tcPr>
            <w:tcW w:w="798" w:type="dxa"/>
            <w:vAlign w:val="center"/>
          </w:tcPr>
          <w:p w14:paraId="7313D70A" w14:textId="77777777" w:rsidR="007B2C8C" w:rsidRDefault="007B2C8C" w:rsidP="00D92956"/>
        </w:tc>
        <w:tc>
          <w:tcPr>
            <w:tcW w:w="798" w:type="dxa"/>
            <w:vAlign w:val="center"/>
          </w:tcPr>
          <w:p w14:paraId="5B2D9584" w14:textId="77777777" w:rsidR="007B2C8C" w:rsidRDefault="007B2C8C" w:rsidP="00D92956"/>
        </w:tc>
        <w:tc>
          <w:tcPr>
            <w:tcW w:w="799" w:type="dxa"/>
            <w:vAlign w:val="center"/>
          </w:tcPr>
          <w:p w14:paraId="7ECDBE98" w14:textId="77777777" w:rsidR="007B2C8C" w:rsidRDefault="007B2C8C" w:rsidP="00D92956"/>
        </w:tc>
        <w:tc>
          <w:tcPr>
            <w:tcW w:w="2327" w:type="dxa"/>
            <w:vAlign w:val="center"/>
          </w:tcPr>
          <w:p w14:paraId="3615BEA9" w14:textId="77777777" w:rsidR="007B2C8C" w:rsidRDefault="007B2C8C" w:rsidP="00D92956"/>
        </w:tc>
      </w:tr>
      <w:tr w:rsidR="007B2C8C" w14:paraId="12DA5E7D" w14:textId="77777777" w:rsidTr="009E1806">
        <w:trPr>
          <w:trHeight w:val="20"/>
        </w:trPr>
        <w:tc>
          <w:tcPr>
            <w:tcW w:w="1838" w:type="dxa"/>
            <w:vAlign w:val="center"/>
          </w:tcPr>
          <w:p w14:paraId="1FEDBAB3" w14:textId="3F536CD4" w:rsidR="00BE711F" w:rsidRDefault="00165390" w:rsidP="00D929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E201C52" w14:textId="77777777" w:rsidR="007B2C8C" w:rsidRDefault="007B2C8C" w:rsidP="00D92956"/>
        </w:tc>
        <w:tc>
          <w:tcPr>
            <w:tcW w:w="798" w:type="dxa"/>
            <w:vAlign w:val="center"/>
          </w:tcPr>
          <w:p w14:paraId="30EB77F1" w14:textId="77777777" w:rsidR="007B2C8C" w:rsidRDefault="007B2C8C" w:rsidP="00D92956"/>
        </w:tc>
        <w:tc>
          <w:tcPr>
            <w:tcW w:w="799" w:type="dxa"/>
            <w:vAlign w:val="center"/>
          </w:tcPr>
          <w:p w14:paraId="54651FA8" w14:textId="77777777" w:rsidR="007B2C8C" w:rsidRDefault="007B2C8C" w:rsidP="00D92956"/>
        </w:tc>
        <w:tc>
          <w:tcPr>
            <w:tcW w:w="798" w:type="dxa"/>
            <w:vAlign w:val="center"/>
          </w:tcPr>
          <w:p w14:paraId="467C5855" w14:textId="77777777" w:rsidR="007B2C8C" w:rsidRDefault="007B2C8C" w:rsidP="00D92956"/>
        </w:tc>
        <w:tc>
          <w:tcPr>
            <w:tcW w:w="798" w:type="dxa"/>
            <w:vAlign w:val="center"/>
          </w:tcPr>
          <w:p w14:paraId="2B5588BA" w14:textId="77777777" w:rsidR="007B2C8C" w:rsidRDefault="007B2C8C" w:rsidP="00D92956"/>
        </w:tc>
        <w:tc>
          <w:tcPr>
            <w:tcW w:w="799" w:type="dxa"/>
            <w:vAlign w:val="center"/>
          </w:tcPr>
          <w:p w14:paraId="0B6B04DD" w14:textId="77777777" w:rsidR="007B2C8C" w:rsidRDefault="007B2C8C" w:rsidP="00D92956"/>
        </w:tc>
        <w:tc>
          <w:tcPr>
            <w:tcW w:w="798" w:type="dxa"/>
            <w:vAlign w:val="center"/>
          </w:tcPr>
          <w:p w14:paraId="23A65C17" w14:textId="77777777" w:rsidR="007B2C8C" w:rsidRDefault="007B2C8C" w:rsidP="00D92956"/>
        </w:tc>
        <w:tc>
          <w:tcPr>
            <w:tcW w:w="798" w:type="dxa"/>
            <w:vAlign w:val="center"/>
          </w:tcPr>
          <w:p w14:paraId="4027B4F9" w14:textId="77777777" w:rsidR="007B2C8C" w:rsidRDefault="007B2C8C" w:rsidP="00D92956"/>
        </w:tc>
        <w:tc>
          <w:tcPr>
            <w:tcW w:w="799" w:type="dxa"/>
            <w:vAlign w:val="center"/>
          </w:tcPr>
          <w:p w14:paraId="4E568D65" w14:textId="77777777" w:rsidR="007B2C8C" w:rsidRDefault="007B2C8C" w:rsidP="00D92956"/>
        </w:tc>
        <w:tc>
          <w:tcPr>
            <w:tcW w:w="798" w:type="dxa"/>
            <w:vAlign w:val="center"/>
          </w:tcPr>
          <w:p w14:paraId="697B4CD5" w14:textId="77777777" w:rsidR="007B2C8C" w:rsidRDefault="007B2C8C" w:rsidP="00D92956"/>
        </w:tc>
        <w:tc>
          <w:tcPr>
            <w:tcW w:w="798" w:type="dxa"/>
            <w:vAlign w:val="center"/>
          </w:tcPr>
          <w:p w14:paraId="3A3F6BDC" w14:textId="77777777" w:rsidR="007B2C8C" w:rsidRDefault="007B2C8C" w:rsidP="00D92956"/>
        </w:tc>
        <w:tc>
          <w:tcPr>
            <w:tcW w:w="799" w:type="dxa"/>
            <w:vAlign w:val="center"/>
          </w:tcPr>
          <w:p w14:paraId="2E19A0A7" w14:textId="77777777" w:rsidR="007B2C8C" w:rsidRDefault="007B2C8C" w:rsidP="00D92956"/>
        </w:tc>
        <w:tc>
          <w:tcPr>
            <w:tcW w:w="2327" w:type="dxa"/>
            <w:vAlign w:val="center"/>
          </w:tcPr>
          <w:p w14:paraId="2834F652" w14:textId="77777777" w:rsidR="007B2C8C" w:rsidRDefault="007B2C8C" w:rsidP="00D92956"/>
        </w:tc>
      </w:tr>
      <w:tr w:rsidR="007B2C8C" w14:paraId="096BADDD" w14:textId="77777777" w:rsidTr="00D92956">
        <w:trPr>
          <w:trHeight w:val="747"/>
        </w:trPr>
        <w:tc>
          <w:tcPr>
            <w:tcW w:w="1838" w:type="dxa"/>
            <w:vAlign w:val="center"/>
          </w:tcPr>
          <w:p w14:paraId="4A373290" w14:textId="7C8BBB4E" w:rsidR="00BE711F" w:rsidRDefault="00165390" w:rsidP="00D929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429B9CA6" w14:textId="77777777" w:rsidR="007B2C8C" w:rsidRDefault="007B2C8C" w:rsidP="00D92956"/>
        </w:tc>
        <w:tc>
          <w:tcPr>
            <w:tcW w:w="798" w:type="dxa"/>
            <w:vAlign w:val="center"/>
          </w:tcPr>
          <w:p w14:paraId="66D55A14" w14:textId="77777777" w:rsidR="007B2C8C" w:rsidRDefault="007B2C8C" w:rsidP="00D92956"/>
        </w:tc>
        <w:tc>
          <w:tcPr>
            <w:tcW w:w="799" w:type="dxa"/>
            <w:vAlign w:val="center"/>
          </w:tcPr>
          <w:p w14:paraId="21ED9FF0" w14:textId="77777777" w:rsidR="007B2C8C" w:rsidRDefault="007B2C8C" w:rsidP="00D92956"/>
        </w:tc>
        <w:tc>
          <w:tcPr>
            <w:tcW w:w="798" w:type="dxa"/>
            <w:vAlign w:val="center"/>
          </w:tcPr>
          <w:p w14:paraId="341D7887" w14:textId="77777777" w:rsidR="007B2C8C" w:rsidRDefault="007B2C8C" w:rsidP="00D92956"/>
        </w:tc>
        <w:tc>
          <w:tcPr>
            <w:tcW w:w="798" w:type="dxa"/>
            <w:vAlign w:val="center"/>
          </w:tcPr>
          <w:p w14:paraId="69A5B1AD" w14:textId="77777777" w:rsidR="007B2C8C" w:rsidRDefault="007B2C8C" w:rsidP="00D92956"/>
        </w:tc>
        <w:tc>
          <w:tcPr>
            <w:tcW w:w="799" w:type="dxa"/>
            <w:vAlign w:val="center"/>
          </w:tcPr>
          <w:p w14:paraId="149E2380" w14:textId="77777777" w:rsidR="007B2C8C" w:rsidRDefault="007B2C8C" w:rsidP="00D92956"/>
        </w:tc>
        <w:tc>
          <w:tcPr>
            <w:tcW w:w="798" w:type="dxa"/>
            <w:vAlign w:val="center"/>
          </w:tcPr>
          <w:p w14:paraId="11C49D53" w14:textId="77777777" w:rsidR="007B2C8C" w:rsidRDefault="007B2C8C" w:rsidP="00D92956"/>
        </w:tc>
        <w:tc>
          <w:tcPr>
            <w:tcW w:w="798" w:type="dxa"/>
            <w:vAlign w:val="center"/>
          </w:tcPr>
          <w:p w14:paraId="3ED438FE" w14:textId="77777777" w:rsidR="007B2C8C" w:rsidRDefault="007B2C8C" w:rsidP="00D92956"/>
        </w:tc>
        <w:tc>
          <w:tcPr>
            <w:tcW w:w="799" w:type="dxa"/>
            <w:vAlign w:val="center"/>
          </w:tcPr>
          <w:p w14:paraId="6E9B38D2" w14:textId="77777777" w:rsidR="007B2C8C" w:rsidRDefault="007B2C8C" w:rsidP="00D92956"/>
        </w:tc>
        <w:tc>
          <w:tcPr>
            <w:tcW w:w="798" w:type="dxa"/>
            <w:vAlign w:val="center"/>
          </w:tcPr>
          <w:p w14:paraId="53DFB43E" w14:textId="77777777" w:rsidR="007B2C8C" w:rsidRDefault="007B2C8C" w:rsidP="00D92956"/>
        </w:tc>
        <w:tc>
          <w:tcPr>
            <w:tcW w:w="798" w:type="dxa"/>
            <w:vAlign w:val="center"/>
          </w:tcPr>
          <w:p w14:paraId="4812945A" w14:textId="77777777" w:rsidR="007B2C8C" w:rsidRDefault="007B2C8C" w:rsidP="00D92956"/>
        </w:tc>
        <w:tc>
          <w:tcPr>
            <w:tcW w:w="799" w:type="dxa"/>
            <w:vAlign w:val="center"/>
          </w:tcPr>
          <w:p w14:paraId="0BD214C5" w14:textId="77777777" w:rsidR="007B2C8C" w:rsidRDefault="007B2C8C" w:rsidP="00D92956"/>
        </w:tc>
        <w:tc>
          <w:tcPr>
            <w:tcW w:w="2327" w:type="dxa"/>
            <w:vAlign w:val="center"/>
          </w:tcPr>
          <w:p w14:paraId="15737567" w14:textId="77777777" w:rsidR="003D70ED" w:rsidRDefault="003D70ED" w:rsidP="00D92956"/>
        </w:tc>
      </w:tr>
    </w:tbl>
    <w:p w14:paraId="02F9A8AB" w14:textId="77777777" w:rsidR="00F40D8F" w:rsidRPr="002746E8" w:rsidRDefault="00F40D8F" w:rsidP="00F40D8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受付方法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2523"/>
        <w:gridCol w:w="3856"/>
        <w:gridCol w:w="5528"/>
      </w:tblGrid>
      <w:tr w:rsidR="00F40D8F" w14:paraId="4D9816DD" w14:textId="77777777" w:rsidTr="00BE711F">
        <w:trPr>
          <w:trHeight w:val="568"/>
        </w:trPr>
        <w:tc>
          <w:tcPr>
            <w:tcW w:w="1838" w:type="dxa"/>
            <w:vAlign w:val="center"/>
          </w:tcPr>
          <w:p w14:paraId="3EC85022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最終受付可能日</w:t>
            </w:r>
          </w:p>
        </w:tc>
        <w:tc>
          <w:tcPr>
            <w:tcW w:w="6379" w:type="dxa"/>
            <w:gridSpan w:val="2"/>
            <w:vAlign w:val="center"/>
          </w:tcPr>
          <w:p w14:paraId="25B7020C" w14:textId="77777777" w:rsidR="00F40D8F" w:rsidRDefault="00F40D8F" w:rsidP="00C64C04">
            <w:pPr>
              <w:jc w:val="left"/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78D63ABB" w14:textId="77777777" w:rsidR="00F40D8F" w:rsidRPr="004767B0" w:rsidRDefault="00F40D8F" w:rsidP="00BE711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左記に記載がない場合は「開催中」でも受付いたします</w:t>
            </w:r>
          </w:p>
        </w:tc>
      </w:tr>
      <w:tr w:rsidR="00F40D8F" w14:paraId="6E253EBC" w14:textId="77777777" w:rsidTr="00BE711F">
        <w:trPr>
          <w:trHeight w:val="557"/>
        </w:trPr>
        <w:tc>
          <w:tcPr>
            <w:tcW w:w="1838" w:type="dxa"/>
            <w:vAlign w:val="center"/>
          </w:tcPr>
          <w:p w14:paraId="5EB1EABC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確認</w:t>
            </w:r>
            <w:r w:rsidRPr="009E1806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6379" w:type="dxa"/>
            <w:gridSpan w:val="2"/>
            <w:vAlign w:val="center"/>
          </w:tcPr>
          <w:p w14:paraId="6A870EF4" w14:textId="77777777" w:rsidR="00F40D8F" w:rsidRDefault="00F40D8F" w:rsidP="00EC7E05">
            <w:pPr>
              <w:jc w:val="left"/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5A558C9E" w14:textId="77777777" w:rsidR="00BE711F" w:rsidRDefault="00F40D8F" w:rsidP="00BE711F">
            <w:pPr>
              <w:adjustRightInd w:val="0"/>
              <w:spacing w:line="220" w:lineRule="atLeast"/>
              <w:contextualSpacing/>
              <w:rPr>
                <w:sz w:val="20"/>
              </w:rPr>
            </w:pPr>
            <w:r w:rsidRPr="00F05FA6">
              <w:rPr>
                <w:rFonts w:hint="eastAsia"/>
                <w:sz w:val="20"/>
              </w:rPr>
              <w:t>※氏名・ふりがな・性別・生年月日・住所・電話番号</w:t>
            </w:r>
          </w:p>
          <w:p w14:paraId="1F006B68" w14:textId="77777777" w:rsidR="00F40D8F" w:rsidRPr="007530EF" w:rsidRDefault="00F40D8F" w:rsidP="00BE711F">
            <w:pPr>
              <w:adjustRightInd w:val="0"/>
              <w:spacing w:line="200" w:lineRule="atLeast"/>
              <w:contextualSpacing/>
            </w:pPr>
            <w:r w:rsidRPr="00F05FA6">
              <w:rPr>
                <w:sz w:val="20"/>
              </w:rPr>
              <w:t xml:space="preserve">　</w:t>
            </w:r>
            <w:r w:rsidRPr="00F05FA6">
              <w:rPr>
                <w:rFonts w:hint="eastAsia"/>
                <w:sz w:val="20"/>
              </w:rPr>
              <w:t>以外に必要な項目があれば</w:t>
            </w:r>
            <w:r w:rsidR="00E763D7" w:rsidRPr="00F05FA6">
              <w:rPr>
                <w:rFonts w:hint="eastAsia"/>
                <w:sz w:val="20"/>
              </w:rPr>
              <w:t>ご記載ください</w:t>
            </w:r>
          </w:p>
        </w:tc>
      </w:tr>
      <w:tr w:rsidR="00E763D7" w14:paraId="0D599198" w14:textId="77777777" w:rsidTr="00BE711F">
        <w:trPr>
          <w:trHeight w:val="685"/>
        </w:trPr>
        <w:tc>
          <w:tcPr>
            <w:tcW w:w="1838" w:type="dxa"/>
            <w:vAlign w:val="center"/>
          </w:tcPr>
          <w:p w14:paraId="25E496DA" w14:textId="77777777" w:rsidR="00E763D7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名簿</w:t>
            </w:r>
          </w:p>
          <w:p w14:paraId="4D7BFA0B" w14:textId="77777777" w:rsidR="00E763D7" w:rsidRPr="009E1806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</w:t>
            </w:r>
          </w:p>
        </w:tc>
        <w:tc>
          <w:tcPr>
            <w:tcW w:w="2523" w:type="dxa"/>
            <w:vAlign w:val="center"/>
          </w:tcPr>
          <w:p w14:paraId="28345176" w14:textId="77777777" w:rsidR="00E763D7" w:rsidRPr="00684EA5" w:rsidRDefault="00E763D7" w:rsidP="00BE711F">
            <w:r>
              <w:rPr>
                <w:rFonts w:hint="eastAsia"/>
              </w:rPr>
              <w:t>氏名：</w:t>
            </w:r>
          </w:p>
        </w:tc>
        <w:tc>
          <w:tcPr>
            <w:tcW w:w="3856" w:type="dxa"/>
            <w:vAlign w:val="center"/>
          </w:tcPr>
          <w:p w14:paraId="7A25F10F" w14:textId="77777777" w:rsidR="00E763D7" w:rsidRDefault="00E763D7" w:rsidP="00C64C04">
            <w:pPr>
              <w:jc w:val="left"/>
            </w:pPr>
            <w:r>
              <w:rPr>
                <w:rFonts w:hint="eastAsia"/>
              </w:rPr>
              <w:t>送付先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等）</w:t>
            </w:r>
            <w:r w:rsidR="00BE711F">
              <w:rPr>
                <w:rFonts w:hint="eastAsia"/>
              </w:rPr>
              <w:t>：</w:t>
            </w:r>
          </w:p>
          <w:p w14:paraId="1C9DBA72" w14:textId="77777777" w:rsidR="00E763D7" w:rsidRPr="009E1806" w:rsidRDefault="00E763D7" w:rsidP="00C64C0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  <w:vAlign w:val="bottom"/>
          </w:tcPr>
          <w:p w14:paraId="6A0673C4" w14:textId="77777777" w:rsidR="007530EF" w:rsidRPr="007530EF" w:rsidRDefault="007530EF" w:rsidP="00E763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広報掲載確認</w:t>
            </w: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名簿は「教室事務担当者」へ送付します</w:t>
            </w:r>
          </w:p>
          <w:p w14:paraId="14940391" w14:textId="77777777" w:rsidR="00E763D7" w:rsidRDefault="007530EF" w:rsidP="00E763D7">
            <w:pPr>
              <w:jc w:val="left"/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異なる送付先を希望される場合は左記へご記載ください</w:t>
            </w:r>
          </w:p>
        </w:tc>
      </w:tr>
    </w:tbl>
    <w:p w14:paraId="4033255F" w14:textId="77777777" w:rsidR="00D92956" w:rsidRDefault="00D92956" w:rsidP="00D92956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意事項・</w:t>
      </w:r>
      <w:r w:rsidR="00E763D7">
        <w:rPr>
          <w:rFonts w:asciiTheme="majorEastAsia" w:eastAsiaTheme="majorEastAsia" w:hAnsiTheme="majorEastAsia" w:hint="eastAsia"/>
          <w:sz w:val="22"/>
        </w:rPr>
        <w:t>資料送付先</w:t>
      </w:r>
      <w:r w:rsidR="00821500">
        <w:rPr>
          <w:rFonts w:asciiTheme="majorEastAsia" w:eastAsiaTheme="majorEastAsia" w:hAnsiTheme="majorEastAsia" w:hint="eastAsia"/>
          <w:sz w:val="22"/>
        </w:rPr>
        <w:t>に</w:t>
      </w:r>
      <w:r w:rsidR="00821500" w:rsidRPr="002746E8">
        <w:rPr>
          <w:rFonts w:asciiTheme="majorEastAsia" w:eastAsiaTheme="majorEastAsia" w:hAnsiTheme="majorEastAsia" w:hint="eastAsia"/>
          <w:sz w:val="22"/>
        </w:rPr>
        <w:t>ついて</w:t>
      </w:r>
    </w:p>
    <w:p w14:paraId="052D8D59" w14:textId="77777777" w:rsidR="00A64659" w:rsidRDefault="00E763D7" w:rsidP="00D92956">
      <w:pPr>
        <w:spacing w:beforeLines="20" w:before="72"/>
      </w:pPr>
      <w:r>
        <w:rPr>
          <w:rFonts w:hint="eastAsia"/>
        </w:rPr>
        <w:t>〇</w:t>
      </w:r>
      <w:r w:rsidR="00D92956">
        <w:rPr>
          <w:rFonts w:hint="eastAsia"/>
        </w:rPr>
        <w:t>教室開催時は</w:t>
      </w:r>
      <w:r w:rsidR="00821500">
        <w:rPr>
          <w:rFonts w:hint="eastAsia"/>
        </w:rPr>
        <w:t>必ず、</w:t>
      </w:r>
      <w:r w:rsidR="00821500" w:rsidRPr="00821500">
        <w:rPr>
          <w:rFonts w:hint="eastAsia"/>
          <w:b/>
        </w:rPr>
        <w:t>傷害</w:t>
      </w:r>
      <w:r w:rsidR="00A64659" w:rsidRPr="00821500">
        <w:rPr>
          <w:rFonts w:hint="eastAsia"/>
          <w:b/>
        </w:rPr>
        <w:t>保険</w:t>
      </w:r>
      <w:r w:rsidR="00821500" w:rsidRPr="00821500">
        <w:rPr>
          <w:rFonts w:hint="eastAsia"/>
          <w:b/>
        </w:rPr>
        <w:t>に</w:t>
      </w:r>
      <w:r w:rsidR="00A64659" w:rsidRPr="00821500">
        <w:rPr>
          <w:rFonts w:hint="eastAsia"/>
          <w:b/>
        </w:rPr>
        <w:t>加入してください</w:t>
      </w:r>
      <w:r w:rsidR="00821500">
        <w:rPr>
          <w:rFonts w:hint="eastAsia"/>
        </w:rPr>
        <w:t>。</w:t>
      </w:r>
    </w:p>
    <w:p w14:paraId="3F944F05" w14:textId="77777777" w:rsidR="00A64659" w:rsidRDefault="00E763D7">
      <w:r>
        <w:rPr>
          <w:rFonts w:hint="eastAsia"/>
        </w:rPr>
        <w:t>〇</w:t>
      </w:r>
      <w:r w:rsidR="00821500">
        <w:rPr>
          <w:rFonts w:hint="eastAsia"/>
        </w:rPr>
        <w:t>教室開催の３時間前に、</w:t>
      </w:r>
      <w:r w:rsidR="00821500" w:rsidRPr="008858A7">
        <w:rPr>
          <w:rFonts w:hint="eastAsia"/>
          <w:b/>
        </w:rPr>
        <w:t>暴風警報が出ている場合</w:t>
      </w:r>
      <w:r w:rsidR="00821500">
        <w:rPr>
          <w:rFonts w:hint="eastAsia"/>
        </w:rPr>
        <w:t>には、</w:t>
      </w:r>
      <w:r w:rsidR="00821500" w:rsidRPr="007530EF">
        <w:rPr>
          <w:rFonts w:asciiTheme="majorEastAsia" w:eastAsiaTheme="majorEastAsia" w:hAnsiTheme="majorEastAsia" w:hint="eastAsia"/>
          <w:b/>
        </w:rPr>
        <w:t>教室開催を</w:t>
      </w:r>
      <w:r w:rsidR="00821500" w:rsidRPr="007530EF">
        <w:rPr>
          <w:rFonts w:asciiTheme="majorEastAsia" w:eastAsiaTheme="majorEastAsia" w:hAnsiTheme="majorEastAsia" w:hint="eastAsia"/>
          <w:b/>
          <w:u w:val="wave"/>
        </w:rPr>
        <w:t>中止</w:t>
      </w:r>
      <w:r w:rsidR="00821500">
        <w:rPr>
          <w:rFonts w:hint="eastAsia"/>
        </w:rPr>
        <w:t>としてください。</w:t>
      </w:r>
    </w:p>
    <w:p w14:paraId="37A85BCB" w14:textId="77777777" w:rsidR="00D92956" w:rsidRPr="00E763D7" w:rsidRDefault="00E763D7" w:rsidP="00F05FA6">
      <w:pPr>
        <w:spacing w:afterLines="50" w:after="180"/>
      </w:pPr>
      <w:r>
        <w:rPr>
          <w:rFonts w:hint="eastAsia"/>
        </w:rPr>
        <w:t>〇</w:t>
      </w:r>
      <w:r w:rsidR="00821500">
        <w:rPr>
          <w:rFonts w:hint="eastAsia"/>
        </w:rPr>
        <w:t>団体独自で作成している教室のチラシ、教室参加者に配布している要項がある場合は</w:t>
      </w:r>
      <w:r>
        <w:rPr>
          <w:rFonts w:hint="eastAsia"/>
        </w:rPr>
        <w:t>ご</w:t>
      </w:r>
      <w:r w:rsidR="00821500">
        <w:rPr>
          <w:rFonts w:hint="eastAsia"/>
        </w:rPr>
        <w:t>提出ください。（問合せ対応のた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1907"/>
      </w:tblGrid>
      <w:tr w:rsidR="00732A68" w14:paraId="5F5717A3" w14:textId="77777777" w:rsidTr="00BE711F">
        <w:trPr>
          <w:trHeight w:val="933"/>
        </w:trPr>
        <w:tc>
          <w:tcPr>
            <w:tcW w:w="1730" w:type="dxa"/>
            <w:vAlign w:val="center"/>
          </w:tcPr>
          <w:p w14:paraId="50D64094" w14:textId="77777777" w:rsidR="00732A68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467852B2" w14:textId="77777777" w:rsidR="00732A68" w:rsidRPr="009E1806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11907" w:type="dxa"/>
            <w:vAlign w:val="center"/>
          </w:tcPr>
          <w:p w14:paraId="110943D8" w14:textId="77777777" w:rsidR="00732A68" w:rsidRDefault="00732A68" w:rsidP="00C64C04">
            <w:pPr>
              <w:jc w:val="left"/>
              <w:rPr>
                <w:sz w:val="20"/>
              </w:rPr>
            </w:pPr>
          </w:p>
          <w:p w14:paraId="2B7C6C65" w14:textId="77777777" w:rsidR="00732A68" w:rsidRPr="004767B0" w:rsidRDefault="00732A68" w:rsidP="00C64C04">
            <w:pPr>
              <w:jc w:val="left"/>
              <w:rPr>
                <w:sz w:val="20"/>
              </w:rPr>
            </w:pPr>
          </w:p>
        </w:tc>
      </w:tr>
    </w:tbl>
    <w:p w14:paraId="2B32A3DB" w14:textId="77777777" w:rsidR="00732A68" w:rsidRPr="00D92956" w:rsidRDefault="00732A68" w:rsidP="00BE711F"/>
    <w:sectPr w:rsidR="00732A68" w:rsidRPr="00D92956" w:rsidSect="007B2C8C">
      <w:headerReference w:type="default" r:id="rId7"/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89B9" w14:textId="77777777" w:rsidR="005E6CBC" w:rsidRDefault="005E6CBC" w:rsidP="00C473A1">
      <w:r>
        <w:separator/>
      </w:r>
    </w:p>
  </w:endnote>
  <w:endnote w:type="continuationSeparator" w:id="0">
    <w:p w14:paraId="5397C073" w14:textId="77777777" w:rsidR="005E6CBC" w:rsidRDefault="005E6CBC" w:rsidP="00C4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C1A7" w14:textId="77777777" w:rsidR="005E6CBC" w:rsidRDefault="005E6CBC" w:rsidP="00C473A1">
      <w:r>
        <w:separator/>
      </w:r>
    </w:p>
  </w:footnote>
  <w:footnote w:type="continuationSeparator" w:id="0">
    <w:p w14:paraId="4576DABD" w14:textId="77777777" w:rsidR="005E6CBC" w:rsidRDefault="005E6CBC" w:rsidP="00C4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378" w14:textId="0761C74B" w:rsidR="00C473A1" w:rsidRPr="00811408" w:rsidRDefault="000C05B8">
    <w:pPr>
      <w:pStyle w:val="a5"/>
      <w:rPr>
        <w:rFonts w:asciiTheme="majorEastAsia" w:eastAsiaTheme="majorEastAsia" w:hAnsiTheme="majorEastAsia"/>
      </w:rPr>
    </w:pPr>
    <w:r w:rsidRPr="00811408">
      <w:rPr>
        <w:rFonts w:asciiTheme="majorEastAsia" w:eastAsiaTheme="majorEastAsia" w:hAnsiTheme="majorEastAsia" w:hint="eastAsia"/>
      </w:rPr>
      <w:t>２０２３年度スポーツ教室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9A"/>
    <w:rsid w:val="000C05B8"/>
    <w:rsid w:val="000C5823"/>
    <w:rsid w:val="000D52BA"/>
    <w:rsid w:val="00165390"/>
    <w:rsid w:val="001B079A"/>
    <w:rsid w:val="002746E8"/>
    <w:rsid w:val="00283D43"/>
    <w:rsid w:val="00377DFF"/>
    <w:rsid w:val="003D70ED"/>
    <w:rsid w:val="004255B6"/>
    <w:rsid w:val="00471128"/>
    <w:rsid w:val="004767B0"/>
    <w:rsid w:val="004F1BF6"/>
    <w:rsid w:val="00502465"/>
    <w:rsid w:val="005710EE"/>
    <w:rsid w:val="005E6CBC"/>
    <w:rsid w:val="00684EA5"/>
    <w:rsid w:val="00732A68"/>
    <w:rsid w:val="007530EF"/>
    <w:rsid w:val="007B2C8C"/>
    <w:rsid w:val="00806C3D"/>
    <w:rsid w:val="00811408"/>
    <w:rsid w:val="00821500"/>
    <w:rsid w:val="0084087D"/>
    <w:rsid w:val="008858A7"/>
    <w:rsid w:val="0094383B"/>
    <w:rsid w:val="009530CE"/>
    <w:rsid w:val="00987107"/>
    <w:rsid w:val="009E1806"/>
    <w:rsid w:val="00A44906"/>
    <w:rsid w:val="00A64659"/>
    <w:rsid w:val="00AC02A6"/>
    <w:rsid w:val="00BC3143"/>
    <w:rsid w:val="00BE711F"/>
    <w:rsid w:val="00C208C3"/>
    <w:rsid w:val="00C32232"/>
    <w:rsid w:val="00C473A1"/>
    <w:rsid w:val="00C521BC"/>
    <w:rsid w:val="00CA24E4"/>
    <w:rsid w:val="00D64242"/>
    <w:rsid w:val="00D92956"/>
    <w:rsid w:val="00DC2E45"/>
    <w:rsid w:val="00DF02F6"/>
    <w:rsid w:val="00E358FA"/>
    <w:rsid w:val="00E763D7"/>
    <w:rsid w:val="00EC7E05"/>
    <w:rsid w:val="00F05FA6"/>
    <w:rsid w:val="00F07772"/>
    <w:rsid w:val="00F2627C"/>
    <w:rsid w:val="00F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9D648"/>
  <w15:docId w15:val="{6E15DDEC-5845-4EC3-B8E7-466C224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73A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3A1"/>
  </w:style>
  <w:style w:type="paragraph" w:styleId="a7">
    <w:name w:val="footer"/>
    <w:basedOn w:val="a"/>
    <w:link w:val="a8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3A1"/>
  </w:style>
  <w:style w:type="paragraph" w:styleId="a9">
    <w:name w:val="Balloon Text"/>
    <w:basedOn w:val="a"/>
    <w:link w:val="aa"/>
    <w:uiPriority w:val="99"/>
    <w:semiHidden/>
    <w:unhideWhenUsed/>
    <w:rsid w:val="00953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609D-4C44-4457-A9CB-01AFAC8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</dc:creator>
  <cp:keywords/>
  <dc:description/>
  <cp:lastModifiedBy>SOUMU03</cp:lastModifiedBy>
  <cp:revision>7</cp:revision>
  <cp:lastPrinted>2022-11-04T07:21:00Z</cp:lastPrinted>
  <dcterms:created xsi:type="dcterms:W3CDTF">2022-11-01T02:28:00Z</dcterms:created>
  <dcterms:modified xsi:type="dcterms:W3CDTF">2022-11-04T07:21:00Z</dcterms:modified>
</cp:coreProperties>
</file>